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   </w:t>
      </w:r>
      <w:r/>
    </w:p>
    <w:p>
      <w:pPr>
        <w:pStyle w:val="Normal"/>
        <w:widowControl w:val="false"/>
        <w:pBdr>
          <w:bottom w:val="single" w:sz="8" w:space="2" w:color="000000"/>
        </w:pBdr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/>
      </w:r>
      <w:r/>
    </w:p>
    <w:p>
      <w:pPr>
        <w:pStyle w:val="1"/>
        <w:spacing w:lineRule="auto" w:line="240" w:before="0" w:after="0"/>
        <w:jc w:val="center"/>
      </w:pPr>
      <w:r>
        <w:rPr>
          <w:i/>
          <w:color w:val="FF0000"/>
        </w:rPr>
        <w:t>Будущим пенсионерам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иентская служба (на правах отдела) в Кантемировском район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поминает, что назначение пенсии в установленные законодательством сроки – одна из главных задач в работе Управлен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ФР. Поэтому работа с лицами, уходящими на пенсию, начинается заблаговременно. Целью проведения предварительной работы является сокращение срока рассмотрения документов при назначении пенсии. Крайне важно заблаговременно позаботиться о том, чтобы на дату возникновения права на пенсию в наличии были все необходимые документы, а их содержание и оформление соответствовало законодательно установленным требованиям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Пенсия назначается со дня обращения за ней с заявлением и всеми необходимыми документами (но не ранее чем со дня возникновения права на пенсию).  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Зачастую граждане обращают внимание на состояние своих документов, необходимых для назначения пенсии, непосредственно в момент обращения в Пенсионный фонд за назначением пенсии. Управлением ПФР  проводится заблаговременная работа с гражданами за 9 месяцев до наступления права на пенсию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Для проведения заблаговременной работы работающему или неработающему гражданину, выходящему в ближайшее время на пенсию, в том числе досрочную, следует обратиться в клиентскую службу Управления ПФР по месту жительства для предварительной оценки его прав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При проведении заблаговременной работы специалисты Управления ПФР: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скажут, какие документы нужно собрать каждому конкретному гражданину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ценят сведения, содержащиеся в представленных документах, их соответствие данным персонифицированного учета, а также правильность оформления документов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ут необходимые меры по уточнению данных, содержащих неправильные или неточные сведения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необходимости и с согласия гражданина могут оказать содействие в направлении запросов о подтверждении стажа, заработной платы и другой значимой информации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Учитывая высокую социальную значимость данной работы, организовано взаимодействие со страхователями по предоставлению документов, необходимых для назначения пенсии, в электронном виде по защищенном каналам связи. Речь идет о совместной работе страхователей и Управления ПФР по представлению документов на сотрудников заблаговременно, т.е. до наступления пенсионного возраста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Работодатель за 9 месяцев до наступления пенсионного возраста сотрудника, при наличии письменного согласия работника на обработку его персональных данных, передает по защищенным каналам связи в Пенсионный фонд, сканированные образы документов, необходимые для назначения пенсии. Будущему пенсионеру остаётся лишь подать в Пенсионный фонд заявление. Если имеется регистрация на Портале госуслуг, то заявление на назначение пенсии можно подать даже с домашнего компьютера через «Личный кабинет гражданина» на сайте Пенсионного фонда России (www.pfrf.ru). Таким образом, при предоставлении работодателем документов, необходимых для назначения пенсии, и подачи заявления о назначении пенсии через «Личный кабинет гражданина», можно получить пенсию «не выходя из дома»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F53A-8D9A-4EC6-9612-DA55975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4.3.2.2$Windows_x86 LibreOffice_project/edfb5295ba211bd31ad47d0bad0118690f76407d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9:02:00Z</dcterms:created>
  <dc:creator>Admin</dc:creator>
  <dc:language>ru-RU</dc:language>
  <cp:lastPrinted>2018-02-13T10:14:00Z</cp:lastPrinted>
  <dcterms:modified xsi:type="dcterms:W3CDTF">2019-02-11T14:00:41Z</dcterms:modified>
  <cp:revision>3</cp:revision>
</cp:coreProperties>
</file>